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5929" w:type="dxa"/>
        <w:tblLook w:val="04A0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07196">
              <w:rPr>
                <w:rFonts w:eastAsia="Times New Roman" w:cs="Times New Roman"/>
                <w:sz w:val="28"/>
                <w:szCs w:val="28"/>
              </w:rPr>
              <w:t>28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DB5B8B">
              <w:rPr>
                <w:rFonts w:eastAsia="Times New Roman" w:cs="Times New Roman"/>
                <w:sz w:val="28"/>
                <w:szCs w:val="28"/>
              </w:rPr>
              <w:t>6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07196">
              <w:rPr>
                <w:rFonts w:eastAsia="Times New Roman" w:cs="Times New Roman"/>
                <w:sz w:val="28"/>
                <w:szCs w:val="28"/>
              </w:rPr>
              <w:t>04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F07196">
              <w:rPr>
                <w:rFonts w:eastAsia="Times New Roman" w:cs="Times New Roman"/>
                <w:sz w:val="28"/>
                <w:szCs w:val="28"/>
              </w:rPr>
              <w:t>7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DB5B8B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F07196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8</w:t>
                  </w:r>
                  <w:r w:rsidR="00DB5B8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F07196" w:rsidRDefault="00F07196" w:rsidP="00F07196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GK6: 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LS, GDCD, HĐTN + HN </w:t>
                  </w:r>
                </w:p>
                <w:p w:rsidR="00A17C39" w:rsidRPr="00F9576B" w:rsidRDefault="00F07196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E20BE3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Default="00F07196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3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</w:t>
                  </w:r>
                </w:p>
                <w:p w:rsidR="00F07196" w:rsidRDefault="00F07196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HĐHN-TN6.</w:t>
                  </w:r>
                </w:p>
                <w:p w:rsidR="00F07196" w:rsidRPr="002E707B" w:rsidRDefault="00F07196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07196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:rsidR="0090152D" w:rsidRPr="002E707B" w:rsidRDefault="00726C90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9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570DDE" w:rsidRDefault="00F07196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8</w:t>
                  </w:r>
                  <w:r w:rsidR="00570DDE">
                    <w:rPr>
                      <w:rFonts w:eastAsia="Times New Roman" w:cs="Times New Roman"/>
                      <w:sz w:val="28"/>
                      <w:szCs w:val="28"/>
                    </w:rPr>
                    <w:t xml:space="preserve">h00’: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Tin 6, GDTC 6, CN6,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T6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F07196" w:rsidRPr="002E707B" w:rsidRDefault="00F07196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C80F7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F07196" w:rsidRDefault="00F07196" w:rsidP="00F07196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30’: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Tin 6, GDTC 6, CN6,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T6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835A22" w:rsidRPr="002E707B" w:rsidRDefault="00F07196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E20BE3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30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5026" w:type="dxa"/>
                  <w:vAlign w:val="center"/>
                </w:tcPr>
                <w:p w:rsidR="00EA028C" w:rsidRPr="002E707B" w:rsidRDefault="00EA028C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2E707B" w:rsidRDefault="00F07196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14h30’: N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ặ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ặ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G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yệ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BGH, 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G-GVCN t/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ớ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420595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157996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726C9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726C9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C80F7E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6C90" w:rsidRPr="002E707B" w:rsidRDefault="00726C90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570DD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57996" w:rsidRPr="00AF68F8" w:rsidRDefault="00F07196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14h00’ :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570DD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2/0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A17C39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570DD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570DD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066154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3/0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F07196" w:rsidP="00F0719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min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ứ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ầ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Plan)</w:t>
                  </w: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570DD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F07196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SH ch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Zal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DB5B8B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4/07</w:t>
                  </w:r>
                </w:p>
              </w:tc>
              <w:tc>
                <w:tcPr>
                  <w:tcW w:w="5026" w:type="dxa"/>
                </w:tcPr>
                <w:p w:rsidR="00570DDE" w:rsidRPr="002E707B" w:rsidRDefault="00570DDE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066154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F07196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570DDE" w:rsidP="00F07196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066154"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07B"/>
    <w:rsid w:val="0006151E"/>
    <w:rsid w:val="00066154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E707B"/>
    <w:rsid w:val="0036489D"/>
    <w:rsid w:val="00375DC8"/>
    <w:rsid w:val="00420595"/>
    <w:rsid w:val="00445C96"/>
    <w:rsid w:val="0048780C"/>
    <w:rsid w:val="00491D45"/>
    <w:rsid w:val="00570DDE"/>
    <w:rsid w:val="005D2E6E"/>
    <w:rsid w:val="0066420B"/>
    <w:rsid w:val="00671EEF"/>
    <w:rsid w:val="006D43CE"/>
    <w:rsid w:val="00726C90"/>
    <w:rsid w:val="0074235E"/>
    <w:rsid w:val="00824C91"/>
    <w:rsid w:val="00835A22"/>
    <w:rsid w:val="0090152D"/>
    <w:rsid w:val="0092081F"/>
    <w:rsid w:val="00967BC1"/>
    <w:rsid w:val="00971F70"/>
    <w:rsid w:val="00976FDE"/>
    <w:rsid w:val="009A60C7"/>
    <w:rsid w:val="009C1575"/>
    <w:rsid w:val="009D31B6"/>
    <w:rsid w:val="00A17C39"/>
    <w:rsid w:val="00A339CD"/>
    <w:rsid w:val="00A75624"/>
    <w:rsid w:val="00AF43CD"/>
    <w:rsid w:val="00AF68F8"/>
    <w:rsid w:val="00BB0209"/>
    <w:rsid w:val="00C80F7E"/>
    <w:rsid w:val="00CE4C02"/>
    <w:rsid w:val="00D323E6"/>
    <w:rsid w:val="00DB5B8B"/>
    <w:rsid w:val="00DD6BAB"/>
    <w:rsid w:val="00DD7430"/>
    <w:rsid w:val="00DE0132"/>
    <w:rsid w:val="00E20BE3"/>
    <w:rsid w:val="00EA028C"/>
    <w:rsid w:val="00EF1E65"/>
    <w:rsid w:val="00F07196"/>
    <w:rsid w:val="00F32E7F"/>
    <w:rsid w:val="00F9576B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B2C7-BB75-4F86-8837-AA74CB8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6-29T08:39:00Z</dcterms:created>
  <dcterms:modified xsi:type="dcterms:W3CDTF">2021-06-29T08:39:00Z</dcterms:modified>
</cp:coreProperties>
</file>